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0B" w:rsidRDefault="0059120B">
      <w:pPr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</w:p>
    <w:p w:rsidR="00D97544" w:rsidRDefault="00355750" w:rsidP="00355750">
      <w:pPr>
        <w:spacing w:line="560" w:lineRule="exact"/>
        <w:ind w:right="320" w:firstLineChars="100" w:firstLine="360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委托招聘报名</w:t>
      </w:r>
      <w:r w:rsidR="005A3E0A"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登记表</w:t>
      </w:r>
    </w:p>
    <w:p w:rsidR="00D97544" w:rsidRDefault="00D97544">
      <w:pPr>
        <w:spacing w:line="400" w:lineRule="exact"/>
        <w:jc w:val="center"/>
        <w:rPr>
          <w:rFonts w:ascii="黑体" w:eastAsia="黑体" w:hAnsi="黑体" w:cs="黑体"/>
          <w:b/>
          <w:bCs/>
          <w:kern w:val="0"/>
          <w:sz w:val="36"/>
          <w:szCs w:val="36"/>
        </w:rPr>
      </w:pPr>
    </w:p>
    <w:tbl>
      <w:tblPr>
        <w:tblW w:w="8670" w:type="dxa"/>
        <w:jc w:val="center"/>
        <w:tblLayout w:type="fixed"/>
        <w:tblLook w:val="04A0"/>
      </w:tblPr>
      <w:tblGrid>
        <w:gridCol w:w="1326"/>
        <w:gridCol w:w="1008"/>
        <w:gridCol w:w="1353"/>
        <w:gridCol w:w="1105"/>
        <w:gridCol w:w="1377"/>
        <w:gridCol w:w="286"/>
        <w:gridCol w:w="1103"/>
        <w:gridCol w:w="1112"/>
      </w:tblGrid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    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户籍所在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现居住地址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邮政编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    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3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    业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应聘职位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4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邮   箱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    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格证书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从高中起填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学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制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年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经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单位</w:t>
            </w:r>
          </w:p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起止年月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证明人</w:t>
            </w:r>
          </w:p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及其职务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联系方式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离职</w:t>
            </w:r>
          </w:p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原因</w:t>
            </w: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486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父母、配偶、子女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家庭成员状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与本人关系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单位或就读学校</w:t>
            </w:r>
          </w:p>
        </w:tc>
      </w:tr>
      <w:tr w:rsidR="00D97544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506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97544">
        <w:trPr>
          <w:trHeight w:val="550"/>
          <w:jc w:val="center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5A3E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熟练使用办公软件种类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44" w:rsidRDefault="00D975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D97544" w:rsidRDefault="005A3E0A">
      <w:pPr>
        <w:ind w:firstLineChars="200" w:firstLine="44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本人在此申明上述信息真实、准确、完整，并清楚一旦公司发现上述信息有假，可随时取消本人应聘资格，如因此造成公司损失，可向本人追偿。</w:t>
      </w:r>
    </w:p>
    <w:p w:rsidR="00D97544" w:rsidRDefault="005A3E0A">
      <w:pPr>
        <w:ind w:firstLineChars="200" w:firstLine="44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应聘人：</w:t>
      </w:r>
      <w:r w:rsidR="00355750">
        <w:rPr>
          <w:rFonts w:ascii="宋体" w:eastAsia="宋体" w:hAnsi="宋体" w:cs="宋体" w:hint="eastAsia"/>
          <w:kern w:val="0"/>
          <w:sz w:val="22"/>
        </w:rPr>
        <w:t xml:space="preserve">      </w:t>
      </w:r>
      <w:r>
        <w:rPr>
          <w:rFonts w:ascii="宋体" w:eastAsia="宋体" w:hAnsi="宋体" w:cs="宋体" w:hint="eastAsia"/>
          <w:kern w:val="0"/>
          <w:sz w:val="22"/>
        </w:rPr>
        <w:t>日期：</w:t>
      </w:r>
    </w:p>
    <w:p w:rsidR="00355750" w:rsidRDefault="00355750">
      <w:pPr>
        <w:ind w:firstLineChars="200" w:firstLine="440"/>
        <w:jc w:val="left"/>
        <w:rPr>
          <w:rFonts w:ascii="宋体" w:eastAsia="宋体" w:hAnsi="宋体" w:cs="宋体"/>
          <w:kern w:val="0"/>
          <w:sz w:val="22"/>
        </w:rPr>
      </w:pPr>
    </w:p>
    <w:p w:rsidR="00355750" w:rsidRDefault="00355750">
      <w:pPr>
        <w:ind w:firstLineChars="200" w:firstLine="440"/>
        <w:jc w:val="left"/>
        <w:rPr>
          <w:rFonts w:ascii="宋体" w:eastAsia="宋体" w:hAnsi="宋体" w:cs="宋体"/>
          <w:kern w:val="0"/>
          <w:sz w:val="22"/>
        </w:rPr>
      </w:pPr>
    </w:p>
    <w:sectPr w:rsidR="00355750" w:rsidSect="00D97544">
      <w:footerReference w:type="default" r:id="rId9"/>
      <w:pgSz w:w="11906" w:h="16838"/>
      <w:pgMar w:top="1440" w:right="1474" w:bottom="158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12" w:rsidRDefault="007B6F12" w:rsidP="00D97544">
      <w:r>
        <w:separator/>
      </w:r>
    </w:p>
  </w:endnote>
  <w:endnote w:type="continuationSeparator" w:id="1">
    <w:p w:rsidR="007B6F12" w:rsidRDefault="007B6F12" w:rsidP="00D9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3189"/>
    </w:sdtPr>
    <w:sdtContent>
      <w:p w:rsidR="00D97544" w:rsidRDefault="00AC39D8">
        <w:pPr>
          <w:pStyle w:val="a5"/>
          <w:jc w:val="center"/>
        </w:pPr>
        <w:r w:rsidRPr="00AC39D8">
          <w:fldChar w:fldCharType="begin"/>
        </w:r>
        <w:r w:rsidR="005A3E0A">
          <w:instrText xml:space="preserve"> PAGE   \* MERGEFORMAT </w:instrText>
        </w:r>
        <w:r w:rsidRPr="00AC39D8">
          <w:fldChar w:fldCharType="separate"/>
        </w:r>
        <w:r w:rsidR="006D0D6D" w:rsidRPr="006D0D6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97544" w:rsidRDefault="00D975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12" w:rsidRDefault="007B6F12" w:rsidP="00D97544">
      <w:r>
        <w:separator/>
      </w:r>
    </w:p>
  </w:footnote>
  <w:footnote w:type="continuationSeparator" w:id="1">
    <w:p w:rsidR="007B6F12" w:rsidRDefault="007B6F12" w:rsidP="00D97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3F8D4B"/>
    <w:multiLevelType w:val="singleLevel"/>
    <w:tmpl w:val="C03F8D4B"/>
    <w:lvl w:ilvl="0">
      <w:start w:val="1"/>
      <w:numFmt w:val="decimal"/>
      <w:suff w:val="nothing"/>
      <w:lvlText w:val="（%1）"/>
      <w:lvlJc w:val="left"/>
    </w:lvl>
  </w:abstractNum>
  <w:abstractNum w:abstractNumId="1">
    <w:nsid w:val="254C2457"/>
    <w:multiLevelType w:val="singleLevel"/>
    <w:tmpl w:val="9086E49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695901DC"/>
    <w:multiLevelType w:val="singleLevel"/>
    <w:tmpl w:val="695901D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2U5ODllM2ZkY2IxNzM5NTQ0YjExMjAxM2I4OGFkMTMifQ=="/>
  </w:docVars>
  <w:rsids>
    <w:rsidRoot w:val="00E76D30"/>
    <w:rsid w:val="000050C9"/>
    <w:rsid w:val="00067C83"/>
    <w:rsid w:val="000838F9"/>
    <w:rsid w:val="000C1878"/>
    <w:rsid w:val="000D2084"/>
    <w:rsid w:val="000D2A3C"/>
    <w:rsid w:val="000E578F"/>
    <w:rsid w:val="000F0DE0"/>
    <w:rsid w:val="000F14DC"/>
    <w:rsid w:val="000F548E"/>
    <w:rsid w:val="000F6543"/>
    <w:rsid w:val="001170E7"/>
    <w:rsid w:val="001265B6"/>
    <w:rsid w:val="00134595"/>
    <w:rsid w:val="00137401"/>
    <w:rsid w:val="0014141A"/>
    <w:rsid w:val="0014354B"/>
    <w:rsid w:val="00147440"/>
    <w:rsid w:val="001571A9"/>
    <w:rsid w:val="00161EF6"/>
    <w:rsid w:val="001737FD"/>
    <w:rsid w:val="00191F12"/>
    <w:rsid w:val="001A6DD6"/>
    <w:rsid w:val="001C117E"/>
    <w:rsid w:val="001D218E"/>
    <w:rsid w:val="00206A66"/>
    <w:rsid w:val="00207D14"/>
    <w:rsid w:val="00242261"/>
    <w:rsid w:val="00245E0B"/>
    <w:rsid w:val="00272A6D"/>
    <w:rsid w:val="00287D88"/>
    <w:rsid w:val="002A6D6B"/>
    <w:rsid w:val="002B316E"/>
    <w:rsid w:val="002C5157"/>
    <w:rsid w:val="002D1777"/>
    <w:rsid w:val="00314A46"/>
    <w:rsid w:val="003317A8"/>
    <w:rsid w:val="00336B42"/>
    <w:rsid w:val="00347758"/>
    <w:rsid w:val="00355750"/>
    <w:rsid w:val="00371806"/>
    <w:rsid w:val="00390F9D"/>
    <w:rsid w:val="003970C1"/>
    <w:rsid w:val="003978A2"/>
    <w:rsid w:val="003B3A51"/>
    <w:rsid w:val="003B7B1B"/>
    <w:rsid w:val="003C7150"/>
    <w:rsid w:val="003D2E17"/>
    <w:rsid w:val="00403292"/>
    <w:rsid w:val="00407661"/>
    <w:rsid w:val="00410824"/>
    <w:rsid w:val="0041616E"/>
    <w:rsid w:val="0043476C"/>
    <w:rsid w:val="0044738C"/>
    <w:rsid w:val="00450EE6"/>
    <w:rsid w:val="004572DD"/>
    <w:rsid w:val="00466C97"/>
    <w:rsid w:val="00467F6E"/>
    <w:rsid w:val="00495BAA"/>
    <w:rsid w:val="00496DCF"/>
    <w:rsid w:val="004C2F93"/>
    <w:rsid w:val="004C7CF1"/>
    <w:rsid w:val="004D1C73"/>
    <w:rsid w:val="004D7D20"/>
    <w:rsid w:val="004E09D5"/>
    <w:rsid w:val="004F149D"/>
    <w:rsid w:val="00513056"/>
    <w:rsid w:val="00522E86"/>
    <w:rsid w:val="00535E2F"/>
    <w:rsid w:val="00536E87"/>
    <w:rsid w:val="00540744"/>
    <w:rsid w:val="0055166A"/>
    <w:rsid w:val="00552FA7"/>
    <w:rsid w:val="0055645A"/>
    <w:rsid w:val="00564F11"/>
    <w:rsid w:val="0059120B"/>
    <w:rsid w:val="00592C58"/>
    <w:rsid w:val="005A3E0A"/>
    <w:rsid w:val="005B7A9E"/>
    <w:rsid w:val="005D02DE"/>
    <w:rsid w:val="005D3F40"/>
    <w:rsid w:val="005E12F1"/>
    <w:rsid w:val="005E4B46"/>
    <w:rsid w:val="005F2F02"/>
    <w:rsid w:val="005F7944"/>
    <w:rsid w:val="006302B8"/>
    <w:rsid w:val="00633361"/>
    <w:rsid w:val="006347B6"/>
    <w:rsid w:val="00662A80"/>
    <w:rsid w:val="00670B65"/>
    <w:rsid w:val="00683259"/>
    <w:rsid w:val="00684E6D"/>
    <w:rsid w:val="00687EEF"/>
    <w:rsid w:val="0069481A"/>
    <w:rsid w:val="006A0D12"/>
    <w:rsid w:val="006A55E1"/>
    <w:rsid w:val="006A58AF"/>
    <w:rsid w:val="006B18AC"/>
    <w:rsid w:val="006C02B7"/>
    <w:rsid w:val="006D0D6D"/>
    <w:rsid w:val="006F1623"/>
    <w:rsid w:val="007116A5"/>
    <w:rsid w:val="007210F8"/>
    <w:rsid w:val="007628E6"/>
    <w:rsid w:val="00773ACD"/>
    <w:rsid w:val="007772E6"/>
    <w:rsid w:val="007B13A0"/>
    <w:rsid w:val="007B6F12"/>
    <w:rsid w:val="007F3E77"/>
    <w:rsid w:val="007F66FE"/>
    <w:rsid w:val="007F7CA8"/>
    <w:rsid w:val="00801248"/>
    <w:rsid w:val="00806771"/>
    <w:rsid w:val="008106B3"/>
    <w:rsid w:val="00835248"/>
    <w:rsid w:val="00853FC0"/>
    <w:rsid w:val="00855922"/>
    <w:rsid w:val="00860641"/>
    <w:rsid w:val="00865432"/>
    <w:rsid w:val="008677EF"/>
    <w:rsid w:val="008749FE"/>
    <w:rsid w:val="00881D50"/>
    <w:rsid w:val="008A1096"/>
    <w:rsid w:val="008B2124"/>
    <w:rsid w:val="00911820"/>
    <w:rsid w:val="00913C8C"/>
    <w:rsid w:val="00917EDB"/>
    <w:rsid w:val="009220C9"/>
    <w:rsid w:val="00944302"/>
    <w:rsid w:val="009549FD"/>
    <w:rsid w:val="009B678E"/>
    <w:rsid w:val="009C5892"/>
    <w:rsid w:val="009D3FE0"/>
    <w:rsid w:val="009F068E"/>
    <w:rsid w:val="00A04122"/>
    <w:rsid w:val="00A44AF5"/>
    <w:rsid w:val="00A670BD"/>
    <w:rsid w:val="00A74F30"/>
    <w:rsid w:val="00A91A65"/>
    <w:rsid w:val="00AA18F1"/>
    <w:rsid w:val="00AB0EC7"/>
    <w:rsid w:val="00AB3DC7"/>
    <w:rsid w:val="00AC39D8"/>
    <w:rsid w:val="00AC569F"/>
    <w:rsid w:val="00AC6A2F"/>
    <w:rsid w:val="00AE4DC8"/>
    <w:rsid w:val="00AF58F0"/>
    <w:rsid w:val="00B63856"/>
    <w:rsid w:val="00B711E3"/>
    <w:rsid w:val="00B8492A"/>
    <w:rsid w:val="00BD18B8"/>
    <w:rsid w:val="00BE6696"/>
    <w:rsid w:val="00BF2A51"/>
    <w:rsid w:val="00C016D8"/>
    <w:rsid w:val="00C259C5"/>
    <w:rsid w:val="00C31F8A"/>
    <w:rsid w:val="00C36C50"/>
    <w:rsid w:val="00C474DE"/>
    <w:rsid w:val="00C50155"/>
    <w:rsid w:val="00C55002"/>
    <w:rsid w:val="00C551A8"/>
    <w:rsid w:val="00C7553C"/>
    <w:rsid w:val="00C80022"/>
    <w:rsid w:val="00C878E9"/>
    <w:rsid w:val="00C90AA2"/>
    <w:rsid w:val="00C93A88"/>
    <w:rsid w:val="00CB11D0"/>
    <w:rsid w:val="00CB6369"/>
    <w:rsid w:val="00D018E6"/>
    <w:rsid w:val="00D0293A"/>
    <w:rsid w:val="00D030D0"/>
    <w:rsid w:val="00D228B9"/>
    <w:rsid w:val="00D35361"/>
    <w:rsid w:val="00D36521"/>
    <w:rsid w:val="00D522CE"/>
    <w:rsid w:val="00D54F9A"/>
    <w:rsid w:val="00D86A0D"/>
    <w:rsid w:val="00D97544"/>
    <w:rsid w:val="00DB2CD1"/>
    <w:rsid w:val="00DB7789"/>
    <w:rsid w:val="00DC0FEC"/>
    <w:rsid w:val="00DE6BAB"/>
    <w:rsid w:val="00DE7983"/>
    <w:rsid w:val="00DF3AB0"/>
    <w:rsid w:val="00E020C3"/>
    <w:rsid w:val="00E16764"/>
    <w:rsid w:val="00E21FAA"/>
    <w:rsid w:val="00E27E8F"/>
    <w:rsid w:val="00E52F81"/>
    <w:rsid w:val="00E750C1"/>
    <w:rsid w:val="00E76D30"/>
    <w:rsid w:val="00E8334B"/>
    <w:rsid w:val="00E86271"/>
    <w:rsid w:val="00EA2245"/>
    <w:rsid w:val="00ED2315"/>
    <w:rsid w:val="00EE1C83"/>
    <w:rsid w:val="00EE2F12"/>
    <w:rsid w:val="00EE4D8D"/>
    <w:rsid w:val="00EE572F"/>
    <w:rsid w:val="00EF1D34"/>
    <w:rsid w:val="00F02113"/>
    <w:rsid w:val="00F03263"/>
    <w:rsid w:val="00F03759"/>
    <w:rsid w:val="00F03B79"/>
    <w:rsid w:val="00F2288D"/>
    <w:rsid w:val="00F3201D"/>
    <w:rsid w:val="00F43C93"/>
    <w:rsid w:val="00F5726E"/>
    <w:rsid w:val="00F6208A"/>
    <w:rsid w:val="00F70F6E"/>
    <w:rsid w:val="00F82355"/>
    <w:rsid w:val="00FA24E3"/>
    <w:rsid w:val="00FA37A8"/>
    <w:rsid w:val="00FC1DD3"/>
    <w:rsid w:val="00FF1AE9"/>
    <w:rsid w:val="00FF41FB"/>
    <w:rsid w:val="01520363"/>
    <w:rsid w:val="01BA6120"/>
    <w:rsid w:val="041B3B50"/>
    <w:rsid w:val="057940B5"/>
    <w:rsid w:val="057E7581"/>
    <w:rsid w:val="058644B7"/>
    <w:rsid w:val="05903301"/>
    <w:rsid w:val="06706C1A"/>
    <w:rsid w:val="07E15B19"/>
    <w:rsid w:val="097C6ED5"/>
    <w:rsid w:val="09C875A3"/>
    <w:rsid w:val="0B8D158D"/>
    <w:rsid w:val="0BBA0B5B"/>
    <w:rsid w:val="0CE06855"/>
    <w:rsid w:val="0CE51C08"/>
    <w:rsid w:val="0DB742A8"/>
    <w:rsid w:val="0F4D524D"/>
    <w:rsid w:val="0F5512C6"/>
    <w:rsid w:val="11435CA2"/>
    <w:rsid w:val="126C33D5"/>
    <w:rsid w:val="14E56BF9"/>
    <w:rsid w:val="151C682B"/>
    <w:rsid w:val="16726CFF"/>
    <w:rsid w:val="17B53EFE"/>
    <w:rsid w:val="196F11D7"/>
    <w:rsid w:val="1A2570E8"/>
    <w:rsid w:val="1CE712D2"/>
    <w:rsid w:val="1EE013ED"/>
    <w:rsid w:val="1F436F19"/>
    <w:rsid w:val="1F9855E3"/>
    <w:rsid w:val="221300CD"/>
    <w:rsid w:val="23472730"/>
    <w:rsid w:val="248F6BD1"/>
    <w:rsid w:val="24F52160"/>
    <w:rsid w:val="24FB1784"/>
    <w:rsid w:val="25076767"/>
    <w:rsid w:val="264B6E49"/>
    <w:rsid w:val="26E054C2"/>
    <w:rsid w:val="28815DAD"/>
    <w:rsid w:val="292875F4"/>
    <w:rsid w:val="295276AF"/>
    <w:rsid w:val="2AD6555A"/>
    <w:rsid w:val="2AF05A0B"/>
    <w:rsid w:val="2C06625E"/>
    <w:rsid w:val="2D782D59"/>
    <w:rsid w:val="2E235265"/>
    <w:rsid w:val="2E3A12DD"/>
    <w:rsid w:val="2F8F3F29"/>
    <w:rsid w:val="32553A16"/>
    <w:rsid w:val="32FE4EA5"/>
    <w:rsid w:val="34983880"/>
    <w:rsid w:val="34BE3DF6"/>
    <w:rsid w:val="35AC3994"/>
    <w:rsid w:val="361F0261"/>
    <w:rsid w:val="3789228D"/>
    <w:rsid w:val="379D0E31"/>
    <w:rsid w:val="395562DD"/>
    <w:rsid w:val="399A3D46"/>
    <w:rsid w:val="39F71049"/>
    <w:rsid w:val="3AEC0D6E"/>
    <w:rsid w:val="3B3312E3"/>
    <w:rsid w:val="3BD038FF"/>
    <w:rsid w:val="3C120CA5"/>
    <w:rsid w:val="3C8539FB"/>
    <w:rsid w:val="40810030"/>
    <w:rsid w:val="40E1210B"/>
    <w:rsid w:val="440E53AE"/>
    <w:rsid w:val="443209DB"/>
    <w:rsid w:val="456F7060"/>
    <w:rsid w:val="47C044E3"/>
    <w:rsid w:val="47DE55F6"/>
    <w:rsid w:val="493642ED"/>
    <w:rsid w:val="49676041"/>
    <w:rsid w:val="4AFF5FAF"/>
    <w:rsid w:val="4B6422B6"/>
    <w:rsid w:val="4C07336D"/>
    <w:rsid w:val="4C45489B"/>
    <w:rsid w:val="4C691D62"/>
    <w:rsid w:val="4E0D09E3"/>
    <w:rsid w:val="506846F4"/>
    <w:rsid w:val="51383FC9"/>
    <w:rsid w:val="533D7674"/>
    <w:rsid w:val="54041F40"/>
    <w:rsid w:val="545C1D7C"/>
    <w:rsid w:val="54A35BFD"/>
    <w:rsid w:val="54D05BBE"/>
    <w:rsid w:val="55421798"/>
    <w:rsid w:val="56177552"/>
    <w:rsid w:val="571461A1"/>
    <w:rsid w:val="578E4942"/>
    <w:rsid w:val="58873140"/>
    <w:rsid w:val="5BB85F4F"/>
    <w:rsid w:val="5D4067B6"/>
    <w:rsid w:val="5E023994"/>
    <w:rsid w:val="5EDB13E6"/>
    <w:rsid w:val="5F816B9F"/>
    <w:rsid w:val="600C0AFA"/>
    <w:rsid w:val="603040BD"/>
    <w:rsid w:val="613730AD"/>
    <w:rsid w:val="61B50D1E"/>
    <w:rsid w:val="626A1261"/>
    <w:rsid w:val="62981A0C"/>
    <w:rsid w:val="64B72941"/>
    <w:rsid w:val="66742F55"/>
    <w:rsid w:val="66C60DE4"/>
    <w:rsid w:val="66CC2D91"/>
    <w:rsid w:val="683706DE"/>
    <w:rsid w:val="686D4100"/>
    <w:rsid w:val="689A2A1B"/>
    <w:rsid w:val="68A13470"/>
    <w:rsid w:val="69366BE8"/>
    <w:rsid w:val="6A3813ED"/>
    <w:rsid w:val="6BA918F3"/>
    <w:rsid w:val="6DE36081"/>
    <w:rsid w:val="6E160286"/>
    <w:rsid w:val="6E414065"/>
    <w:rsid w:val="70457711"/>
    <w:rsid w:val="70800D73"/>
    <w:rsid w:val="71A1198F"/>
    <w:rsid w:val="72952BD1"/>
    <w:rsid w:val="72AC7F1B"/>
    <w:rsid w:val="73C35C58"/>
    <w:rsid w:val="75EB48B6"/>
    <w:rsid w:val="7A2F491E"/>
    <w:rsid w:val="7B0B3EAF"/>
    <w:rsid w:val="7CD00AC6"/>
    <w:rsid w:val="7D0C3A90"/>
    <w:rsid w:val="7DFD66CD"/>
    <w:rsid w:val="7FF1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9754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975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9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9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97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unhideWhenUsed/>
    <w:qFormat/>
    <w:rsid w:val="00D9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9754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97544"/>
    <w:rPr>
      <w:sz w:val="18"/>
      <w:szCs w:val="18"/>
    </w:rPr>
  </w:style>
  <w:style w:type="paragraph" w:styleId="a9">
    <w:name w:val="List Paragraph"/>
    <w:basedOn w:val="a"/>
    <w:uiPriority w:val="34"/>
    <w:qFormat/>
    <w:rsid w:val="00D9754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9754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9754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A65DC-1A23-4273-9686-BDDF851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>Sky123.Org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d</cp:lastModifiedBy>
  <cp:revision>3</cp:revision>
  <cp:lastPrinted>2022-06-21T02:19:00Z</cp:lastPrinted>
  <dcterms:created xsi:type="dcterms:W3CDTF">2022-07-25T06:52:00Z</dcterms:created>
  <dcterms:modified xsi:type="dcterms:W3CDTF">2022-07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939F11C46F67448D88B8632C3577F2AD</vt:lpwstr>
  </property>
</Properties>
</file>